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FB0" w:rsidRDefault="00952FB0" w:rsidP="00952FB0">
      <w:pPr>
        <w:jc w:val="center"/>
        <w:rPr>
          <w:b/>
          <w:sz w:val="32"/>
          <w:szCs w:val="32"/>
        </w:rPr>
      </w:pPr>
    </w:p>
    <w:p w:rsidR="0097337A" w:rsidRPr="0097337A" w:rsidRDefault="0097337A" w:rsidP="0097337A">
      <w:pPr>
        <w:jc w:val="center"/>
        <w:rPr>
          <w:sz w:val="20"/>
        </w:rPr>
      </w:pPr>
    </w:p>
    <w:p w:rsidR="001807C1" w:rsidRPr="009265F9" w:rsidRDefault="001807C1" w:rsidP="001807C1">
      <w:pPr>
        <w:jc w:val="center"/>
        <w:rPr>
          <w:b/>
          <w:szCs w:val="28"/>
        </w:rPr>
      </w:pPr>
      <w:r>
        <w:rPr>
          <w:b/>
          <w:szCs w:val="28"/>
        </w:rPr>
        <w:t>Заявка на участь у природничій конференції учнів-членів  МАН</w:t>
      </w:r>
    </w:p>
    <w:p w:rsidR="001807C1" w:rsidRDefault="001807C1" w:rsidP="001807C1"/>
    <w:p w:rsidR="001807C1" w:rsidRPr="009265F9" w:rsidRDefault="001807C1" w:rsidP="001807C1">
      <w:pPr>
        <w:tabs>
          <w:tab w:val="left" w:pos="1020"/>
        </w:tabs>
      </w:pPr>
      <w: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03"/>
        <w:gridCol w:w="1228"/>
        <w:gridCol w:w="1601"/>
        <w:gridCol w:w="1363"/>
        <w:gridCol w:w="1388"/>
        <w:gridCol w:w="1209"/>
        <w:gridCol w:w="1647"/>
        <w:gridCol w:w="1439"/>
      </w:tblGrid>
      <w:tr w:rsidR="001807C1" w:rsidTr="00610C1D">
        <w:tc>
          <w:tcPr>
            <w:tcW w:w="1101" w:type="dxa"/>
          </w:tcPr>
          <w:p w:rsidR="001807C1" w:rsidRPr="00985A47" w:rsidRDefault="001807C1" w:rsidP="002A449E">
            <w:pPr>
              <w:tabs>
                <w:tab w:val="left" w:pos="1020"/>
              </w:tabs>
              <w:jc w:val="center"/>
              <w:rPr>
                <w:b/>
                <w:sz w:val="24"/>
                <w:szCs w:val="24"/>
              </w:rPr>
            </w:pPr>
            <w:r w:rsidRPr="00985A4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984" w:type="dxa"/>
          </w:tcPr>
          <w:p w:rsidR="001807C1" w:rsidRPr="00985A47" w:rsidRDefault="001807C1" w:rsidP="002A449E">
            <w:pPr>
              <w:tabs>
                <w:tab w:val="left" w:pos="1020"/>
              </w:tabs>
              <w:jc w:val="center"/>
              <w:rPr>
                <w:b/>
                <w:sz w:val="24"/>
                <w:szCs w:val="24"/>
              </w:rPr>
            </w:pPr>
            <w:r w:rsidRPr="00985A47">
              <w:rPr>
                <w:b/>
                <w:sz w:val="24"/>
                <w:szCs w:val="24"/>
              </w:rPr>
              <w:t>ПІБ дитини</w:t>
            </w:r>
          </w:p>
        </w:tc>
        <w:tc>
          <w:tcPr>
            <w:tcW w:w="2552" w:type="dxa"/>
          </w:tcPr>
          <w:p w:rsidR="001807C1" w:rsidRPr="00985A47" w:rsidRDefault="001807C1" w:rsidP="002A449E">
            <w:pPr>
              <w:tabs>
                <w:tab w:val="left" w:pos="1020"/>
              </w:tabs>
              <w:jc w:val="center"/>
              <w:rPr>
                <w:b/>
                <w:sz w:val="24"/>
                <w:szCs w:val="24"/>
              </w:rPr>
            </w:pPr>
            <w:r w:rsidRPr="00985A47">
              <w:rPr>
                <w:b/>
                <w:sz w:val="24"/>
                <w:szCs w:val="24"/>
              </w:rPr>
              <w:t>Місце навчанн</w:t>
            </w:r>
            <w:bookmarkStart w:id="0" w:name="_GoBack"/>
            <w:bookmarkEnd w:id="0"/>
            <w:r w:rsidRPr="00985A47">
              <w:rPr>
                <w:b/>
                <w:sz w:val="24"/>
                <w:szCs w:val="24"/>
              </w:rPr>
              <w:t>я,  клас</w:t>
            </w:r>
          </w:p>
        </w:tc>
        <w:tc>
          <w:tcPr>
            <w:tcW w:w="2268" w:type="dxa"/>
          </w:tcPr>
          <w:p w:rsidR="001807C1" w:rsidRPr="00985A47" w:rsidRDefault="001807C1" w:rsidP="002A449E">
            <w:pPr>
              <w:tabs>
                <w:tab w:val="left" w:pos="1020"/>
              </w:tabs>
              <w:jc w:val="center"/>
              <w:rPr>
                <w:b/>
                <w:sz w:val="24"/>
                <w:szCs w:val="24"/>
              </w:rPr>
            </w:pPr>
            <w:r w:rsidRPr="00985A47">
              <w:rPr>
                <w:b/>
                <w:sz w:val="24"/>
                <w:szCs w:val="24"/>
              </w:rPr>
              <w:t>Тема доповіді</w:t>
            </w:r>
          </w:p>
        </w:tc>
        <w:tc>
          <w:tcPr>
            <w:tcW w:w="1842" w:type="dxa"/>
          </w:tcPr>
          <w:p w:rsidR="001807C1" w:rsidRPr="00985A47" w:rsidRDefault="001807C1" w:rsidP="002A449E">
            <w:pPr>
              <w:tabs>
                <w:tab w:val="left" w:pos="1020"/>
              </w:tabs>
              <w:jc w:val="center"/>
              <w:rPr>
                <w:b/>
                <w:sz w:val="24"/>
                <w:szCs w:val="24"/>
              </w:rPr>
            </w:pPr>
            <w:r w:rsidRPr="00985A47">
              <w:rPr>
                <w:b/>
                <w:sz w:val="24"/>
                <w:szCs w:val="24"/>
              </w:rPr>
              <w:t>Домашня адреса</w:t>
            </w:r>
          </w:p>
        </w:tc>
        <w:tc>
          <w:tcPr>
            <w:tcW w:w="1418" w:type="dxa"/>
          </w:tcPr>
          <w:p w:rsidR="001807C1" w:rsidRPr="00985A47" w:rsidRDefault="001807C1" w:rsidP="002A449E">
            <w:pPr>
              <w:tabs>
                <w:tab w:val="left" w:pos="1020"/>
              </w:tabs>
              <w:jc w:val="center"/>
              <w:rPr>
                <w:b/>
                <w:sz w:val="24"/>
                <w:szCs w:val="24"/>
              </w:rPr>
            </w:pPr>
            <w:r w:rsidRPr="00985A47">
              <w:rPr>
                <w:b/>
                <w:sz w:val="24"/>
                <w:szCs w:val="24"/>
              </w:rPr>
              <w:t>Телефон</w:t>
            </w:r>
          </w:p>
        </w:tc>
        <w:tc>
          <w:tcPr>
            <w:tcW w:w="2070" w:type="dxa"/>
          </w:tcPr>
          <w:p w:rsidR="001807C1" w:rsidRPr="00985A47" w:rsidRDefault="001807C1" w:rsidP="002A449E">
            <w:pPr>
              <w:tabs>
                <w:tab w:val="left" w:pos="1020"/>
              </w:tabs>
              <w:jc w:val="center"/>
              <w:rPr>
                <w:b/>
                <w:sz w:val="24"/>
                <w:szCs w:val="24"/>
              </w:rPr>
            </w:pPr>
            <w:r w:rsidRPr="00985A47">
              <w:rPr>
                <w:b/>
                <w:sz w:val="24"/>
                <w:szCs w:val="24"/>
              </w:rPr>
              <w:t>Електронна пошта</w:t>
            </w:r>
          </w:p>
        </w:tc>
        <w:tc>
          <w:tcPr>
            <w:tcW w:w="2119" w:type="dxa"/>
          </w:tcPr>
          <w:p w:rsidR="001807C1" w:rsidRPr="00985A47" w:rsidRDefault="001807C1" w:rsidP="002A449E">
            <w:pPr>
              <w:tabs>
                <w:tab w:val="left" w:pos="1020"/>
              </w:tabs>
              <w:jc w:val="center"/>
              <w:rPr>
                <w:b/>
                <w:sz w:val="24"/>
                <w:szCs w:val="24"/>
              </w:rPr>
            </w:pPr>
            <w:r w:rsidRPr="00985A47">
              <w:rPr>
                <w:b/>
                <w:sz w:val="24"/>
                <w:szCs w:val="24"/>
              </w:rPr>
              <w:t>Керівник</w:t>
            </w:r>
          </w:p>
        </w:tc>
      </w:tr>
      <w:tr w:rsidR="001807C1" w:rsidTr="00610C1D">
        <w:tc>
          <w:tcPr>
            <w:tcW w:w="1101" w:type="dxa"/>
          </w:tcPr>
          <w:p w:rsidR="001807C1" w:rsidRDefault="001807C1" w:rsidP="00610C1D">
            <w:pPr>
              <w:tabs>
                <w:tab w:val="left" w:pos="1020"/>
              </w:tabs>
            </w:pPr>
          </w:p>
        </w:tc>
        <w:tc>
          <w:tcPr>
            <w:tcW w:w="1984" w:type="dxa"/>
          </w:tcPr>
          <w:p w:rsidR="001807C1" w:rsidRDefault="001807C1" w:rsidP="00610C1D">
            <w:pPr>
              <w:tabs>
                <w:tab w:val="left" w:pos="1020"/>
              </w:tabs>
              <w:rPr>
                <w:szCs w:val="28"/>
                <w:lang w:val="ru-RU"/>
              </w:rPr>
            </w:pPr>
          </w:p>
          <w:p w:rsidR="001807C1" w:rsidRPr="00D951AA" w:rsidRDefault="001807C1" w:rsidP="00610C1D">
            <w:pPr>
              <w:tabs>
                <w:tab w:val="left" w:pos="1020"/>
              </w:tabs>
              <w:rPr>
                <w:szCs w:val="28"/>
                <w:lang w:val="ru-RU"/>
              </w:rPr>
            </w:pPr>
          </w:p>
        </w:tc>
        <w:tc>
          <w:tcPr>
            <w:tcW w:w="2552" w:type="dxa"/>
          </w:tcPr>
          <w:p w:rsidR="001807C1" w:rsidRPr="009265F9" w:rsidRDefault="001807C1" w:rsidP="00610C1D">
            <w:pPr>
              <w:tabs>
                <w:tab w:val="left" w:pos="1020"/>
              </w:tabs>
              <w:rPr>
                <w:szCs w:val="28"/>
              </w:rPr>
            </w:pPr>
          </w:p>
        </w:tc>
        <w:tc>
          <w:tcPr>
            <w:tcW w:w="2268" w:type="dxa"/>
          </w:tcPr>
          <w:p w:rsidR="001807C1" w:rsidRDefault="001807C1" w:rsidP="00610C1D">
            <w:pPr>
              <w:tabs>
                <w:tab w:val="left" w:pos="1020"/>
              </w:tabs>
            </w:pPr>
          </w:p>
        </w:tc>
        <w:tc>
          <w:tcPr>
            <w:tcW w:w="1842" w:type="dxa"/>
          </w:tcPr>
          <w:p w:rsidR="001807C1" w:rsidRPr="00B70893" w:rsidRDefault="001807C1" w:rsidP="00610C1D">
            <w:pPr>
              <w:tabs>
                <w:tab w:val="left" w:pos="1020"/>
              </w:tabs>
              <w:rPr>
                <w:szCs w:val="28"/>
                <w:lang w:val="ru-RU"/>
              </w:rPr>
            </w:pPr>
          </w:p>
        </w:tc>
        <w:tc>
          <w:tcPr>
            <w:tcW w:w="1418" w:type="dxa"/>
          </w:tcPr>
          <w:p w:rsidR="001807C1" w:rsidRPr="003B75FF" w:rsidRDefault="001807C1" w:rsidP="00610C1D">
            <w:pPr>
              <w:tabs>
                <w:tab w:val="left" w:pos="1020"/>
              </w:tabs>
              <w:rPr>
                <w:szCs w:val="28"/>
              </w:rPr>
            </w:pPr>
          </w:p>
        </w:tc>
        <w:tc>
          <w:tcPr>
            <w:tcW w:w="2070" w:type="dxa"/>
          </w:tcPr>
          <w:p w:rsidR="001807C1" w:rsidRPr="00B70893" w:rsidRDefault="001807C1" w:rsidP="00610C1D">
            <w:pPr>
              <w:tabs>
                <w:tab w:val="left" w:pos="1020"/>
              </w:tabs>
              <w:rPr>
                <w:szCs w:val="28"/>
              </w:rPr>
            </w:pPr>
          </w:p>
        </w:tc>
        <w:tc>
          <w:tcPr>
            <w:tcW w:w="2119" w:type="dxa"/>
          </w:tcPr>
          <w:p w:rsidR="001807C1" w:rsidRPr="003B75FF" w:rsidRDefault="001807C1" w:rsidP="00610C1D">
            <w:pPr>
              <w:tabs>
                <w:tab w:val="left" w:pos="1020"/>
              </w:tabs>
              <w:rPr>
                <w:szCs w:val="28"/>
              </w:rPr>
            </w:pPr>
          </w:p>
        </w:tc>
      </w:tr>
    </w:tbl>
    <w:p w:rsidR="001807C1" w:rsidRPr="009265F9" w:rsidRDefault="001807C1" w:rsidP="001807C1">
      <w:pPr>
        <w:tabs>
          <w:tab w:val="left" w:pos="1020"/>
        </w:tabs>
      </w:pPr>
    </w:p>
    <w:p w:rsidR="001807C1" w:rsidRPr="008F5040" w:rsidRDefault="001807C1" w:rsidP="001807C1">
      <w:pPr>
        <w:ind w:left="708"/>
        <w:jc w:val="center"/>
        <w:rPr>
          <w:sz w:val="22"/>
          <w:szCs w:val="22"/>
        </w:rPr>
      </w:pPr>
    </w:p>
    <w:p w:rsidR="0097337A" w:rsidRDefault="0097337A" w:rsidP="00952FB0">
      <w:pPr>
        <w:jc w:val="center"/>
        <w:rPr>
          <w:b/>
          <w:szCs w:val="28"/>
        </w:rPr>
      </w:pPr>
    </w:p>
    <w:p w:rsidR="0097337A" w:rsidRDefault="0097337A" w:rsidP="00952FB0">
      <w:pPr>
        <w:jc w:val="center"/>
        <w:rPr>
          <w:b/>
          <w:szCs w:val="28"/>
        </w:rPr>
      </w:pPr>
    </w:p>
    <w:p w:rsidR="00952FB0" w:rsidRDefault="00952FB0" w:rsidP="00952FB0">
      <w:pPr>
        <w:jc w:val="center"/>
        <w:rPr>
          <w:b/>
          <w:szCs w:val="28"/>
        </w:rPr>
      </w:pPr>
    </w:p>
    <w:p w:rsidR="00952FB0" w:rsidRPr="0097337A" w:rsidRDefault="00952FB0" w:rsidP="00952FB0">
      <w:pPr>
        <w:jc w:val="center"/>
        <w:rPr>
          <w:b/>
          <w:sz w:val="32"/>
          <w:szCs w:val="32"/>
          <w:lang w:val="ru-RU"/>
        </w:rPr>
      </w:pPr>
    </w:p>
    <w:sectPr w:rsidR="00952FB0" w:rsidRPr="0097337A" w:rsidSect="00FF29FC">
      <w:pgSz w:w="11906" w:h="16838"/>
      <w:pgMar w:top="851" w:right="397" w:bottom="567" w:left="124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C1CF7"/>
    <w:multiLevelType w:val="hybridMultilevel"/>
    <w:tmpl w:val="985EDFF6"/>
    <w:lvl w:ilvl="0" w:tplc="C91CB5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466FE"/>
    <w:multiLevelType w:val="hybridMultilevel"/>
    <w:tmpl w:val="4D566784"/>
    <w:lvl w:ilvl="0" w:tplc="666E0BF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25421DD4"/>
    <w:multiLevelType w:val="hybridMultilevel"/>
    <w:tmpl w:val="2620065C"/>
    <w:lvl w:ilvl="0" w:tplc="B680E18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30B00A23"/>
    <w:multiLevelType w:val="hybridMultilevel"/>
    <w:tmpl w:val="09B4B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741D95"/>
    <w:multiLevelType w:val="hybridMultilevel"/>
    <w:tmpl w:val="385C6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B6189A"/>
    <w:multiLevelType w:val="hybridMultilevel"/>
    <w:tmpl w:val="60D8A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4B593D"/>
    <w:multiLevelType w:val="hybridMultilevel"/>
    <w:tmpl w:val="D1BA6E04"/>
    <w:lvl w:ilvl="0" w:tplc="B08C863A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4B52556"/>
    <w:multiLevelType w:val="hybridMultilevel"/>
    <w:tmpl w:val="2B907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F5C"/>
    <w:rsid w:val="0001073C"/>
    <w:rsid w:val="00036DD7"/>
    <w:rsid w:val="00046149"/>
    <w:rsid w:val="00060871"/>
    <w:rsid w:val="00087C09"/>
    <w:rsid w:val="000E1EEC"/>
    <w:rsid w:val="000E2144"/>
    <w:rsid w:val="000E491B"/>
    <w:rsid w:val="001034F1"/>
    <w:rsid w:val="001206B5"/>
    <w:rsid w:val="00130198"/>
    <w:rsid w:val="00136C40"/>
    <w:rsid w:val="0016097A"/>
    <w:rsid w:val="001807C1"/>
    <w:rsid w:val="001A0228"/>
    <w:rsid w:val="001A514E"/>
    <w:rsid w:val="001A5C80"/>
    <w:rsid w:val="001B6DCF"/>
    <w:rsid w:val="001E0822"/>
    <w:rsid w:val="0022038C"/>
    <w:rsid w:val="00222E6E"/>
    <w:rsid w:val="0022498F"/>
    <w:rsid w:val="00241FD7"/>
    <w:rsid w:val="002532B4"/>
    <w:rsid w:val="00270C20"/>
    <w:rsid w:val="002A449E"/>
    <w:rsid w:val="002B437A"/>
    <w:rsid w:val="002C4DEF"/>
    <w:rsid w:val="002D2C1E"/>
    <w:rsid w:val="002F5B29"/>
    <w:rsid w:val="00333E1E"/>
    <w:rsid w:val="003409D4"/>
    <w:rsid w:val="003430A1"/>
    <w:rsid w:val="003715B1"/>
    <w:rsid w:val="003909F5"/>
    <w:rsid w:val="003C3E2E"/>
    <w:rsid w:val="003F3E44"/>
    <w:rsid w:val="00406459"/>
    <w:rsid w:val="00415B2B"/>
    <w:rsid w:val="004161ED"/>
    <w:rsid w:val="004203BE"/>
    <w:rsid w:val="00460119"/>
    <w:rsid w:val="004804E8"/>
    <w:rsid w:val="00491A7D"/>
    <w:rsid w:val="004B1B22"/>
    <w:rsid w:val="004E1E0F"/>
    <w:rsid w:val="00500377"/>
    <w:rsid w:val="00523392"/>
    <w:rsid w:val="00544A63"/>
    <w:rsid w:val="00573B27"/>
    <w:rsid w:val="005764A6"/>
    <w:rsid w:val="00576EDF"/>
    <w:rsid w:val="00580C92"/>
    <w:rsid w:val="00584ADF"/>
    <w:rsid w:val="005B7A13"/>
    <w:rsid w:val="005E15D3"/>
    <w:rsid w:val="005F47EA"/>
    <w:rsid w:val="00610754"/>
    <w:rsid w:val="006237AD"/>
    <w:rsid w:val="00654497"/>
    <w:rsid w:val="006B7973"/>
    <w:rsid w:val="006D5B63"/>
    <w:rsid w:val="006E12A6"/>
    <w:rsid w:val="006E418B"/>
    <w:rsid w:val="007239B8"/>
    <w:rsid w:val="00731329"/>
    <w:rsid w:val="0073474A"/>
    <w:rsid w:val="007422A1"/>
    <w:rsid w:val="00797D85"/>
    <w:rsid w:val="00812A0D"/>
    <w:rsid w:val="00826967"/>
    <w:rsid w:val="00841BDF"/>
    <w:rsid w:val="00843DE4"/>
    <w:rsid w:val="008B4E8C"/>
    <w:rsid w:val="008B5C1F"/>
    <w:rsid w:val="008C7756"/>
    <w:rsid w:val="008D2846"/>
    <w:rsid w:val="00910A51"/>
    <w:rsid w:val="00952FB0"/>
    <w:rsid w:val="0097337A"/>
    <w:rsid w:val="0098146C"/>
    <w:rsid w:val="009A66C8"/>
    <w:rsid w:val="009B68B9"/>
    <w:rsid w:val="009E4E34"/>
    <w:rsid w:val="009F7322"/>
    <w:rsid w:val="00A136E3"/>
    <w:rsid w:val="00A25999"/>
    <w:rsid w:val="00A357F9"/>
    <w:rsid w:val="00AA0E9D"/>
    <w:rsid w:val="00AA26A7"/>
    <w:rsid w:val="00AA72E9"/>
    <w:rsid w:val="00AD27CC"/>
    <w:rsid w:val="00AD5F5C"/>
    <w:rsid w:val="00AE4B8A"/>
    <w:rsid w:val="00AF0833"/>
    <w:rsid w:val="00B65B9C"/>
    <w:rsid w:val="00B92758"/>
    <w:rsid w:val="00BA5DAA"/>
    <w:rsid w:val="00BB38E3"/>
    <w:rsid w:val="00BB3BB1"/>
    <w:rsid w:val="00BB7F61"/>
    <w:rsid w:val="00BC1BB0"/>
    <w:rsid w:val="00BC47DA"/>
    <w:rsid w:val="00BE176F"/>
    <w:rsid w:val="00BE460A"/>
    <w:rsid w:val="00BF266B"/>
    <w:rsid w:val="00C15998"/>
    <w:rsid w:val="00C96607"/>
    <w:rsid w:val="00CE41F0"/>
    <w:rsid w:val="00CF18BB"/>
    <w:rsid w:val="00D112F3"/>
    <w:rsid w:val="00D231EB"/>
    <w:rsid w:val="00D31129"/>
    <w:rsid w:val="00D35EAD"/>
    <w:rsid w:val="00D622BA"/>
    <w:rsid w:val="00D8566F"/>
    <w:rsid w:val="00DB0394"/>
    <w:rsid w:val="00E14995"/>
    <w:rsid w:val="00E66EC8"/>
    <w:rsid w:val="00EE1762"/>
    <w:rsid w:val="00F1618A"/>
    <w:rsid w:val="00F23E78"/>
    <w:rsid w:val="00F51CE2"/>
    <w:rsid w:val="00F64B4B"/>
    <w:rsid w:val="00F86784"/>
    <w:rsid w:val="00F9714F"/>
    <w:rsid w:val="00FE4A25"/>
    <w:rsid w:val="00FF29FC"/>
    <w:rsid w:val="00FF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0D0247-C8B8-41BB-AA7A-3F6FB2B90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32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4">
    <w:name w:val="heading 4"/>
    <w:basedOn w:val="a"/>
    <w:next w:val="a"/>
    <w:link w:val="40"/>
    <w:qFormat/>
    <w:rsid w:val="00610754"/>
    <w:pPr>
      <w:keepNext/>
      <w:jc w:val="center"/>
      <w:outlineLvl w:val="3"/>
    </w:pPr>
    <w:rPr>
      <w:b/>
      <w:bCs/>
      <w:sz w:val="1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F7322"/>
    <w:pPr>
      <w:jc w:val="center"/>
    </w:pPr>
    <w:rPr>
      <w:b/>
    </w:rPr>
  </w:style>
  <w:style w:type="character" w:customStyle="1" w:styleId="a4">
    <w:name w:val="Основной текст Знак"/>
    <w:basedOn w:val="a0"/>
    <w:link w:val="a3"/>
    <w:rsid w:val="009F7322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table" w:styleId="a5">
    <w:name w:val="Table Grid"/>
    <w:basedOn w:val="a1"/>
    <w:uiPriority w:val="59"/>
    <w:rsid w:val="001E0822"/>
    <w:pPr>
      <w:spacing w:after="0" w:line="240" w:lineRule="auto"/>
    </w:pPr>
    <w:rPr>
      <w:lang w:val="uk-U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610754"/>
    <w:rPr>
      <w:rFonts w:ascii="Times New Roman" w:eastAsia="Times New Roman" w:hAnsi="Times New Roman" w:cs="Times New Roman"/>
      <w:b/>
      <w:bCs/>
      <w:sz w:val="16"/>
      <w:szCs w:val="20"/>
      <w:lang w:eastAsia="ru-RU"/>
    </w:rPr>
  </w:style>
  <w:style w:type="paragraph" w:styleId="a6">
    <w:name w:val="Normal (Web)"/>
    <w:basedOn w:val="a"/>
    <w:rsid w:val="009E4E34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western">
    <w:name w:val="western"/>
    <w:basedOn w:val="a"/>
    <w:rsid w:val="00B9275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pple-converted-space">
    <w:name w:val="apple-converted-space"/>
    <w:basedOn w:val="a0"/>
    <w:rsid w:val="00B92758"/>
  </w:style>
  <w:style w:type="paragraph" w:styleId="HTML">
    <w:name w:val="HTML Preformatted"/>
    <w:basedOn w:val="a"/>
    <w:link w:val="HTML0"/>
    <w:uiPriority w:val="99"/>
    <w:semiHidden/>
    <w:unhideWhenUsed/>
    <w:rsid w:val="00F867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8678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Emphasis"/>
    <w:basedOn w:val="a0"/>
    <w:uiPriority w:val="20"/>
    <w:qFormat/>
    <w:rsid w:val="006B7973"/>
    <w:rPr>
      <w:i/>
      <w:iCs/>
    </w:rPr>
  </w:style>
  <w:style w:type="paragraph" w:styleId="a8">
    <w:name w:val="List Paragraph"/>
    <w:basedOn w:val="a"/>
    <w:uiPriority w:val="34"/>
    <w:qFormat/>
    <w:rsid w:val="006B7973"/>
    <w:pPr>
      <w:ind w:left="720"/>
      <w:contextualSpacing/>
    </w:pPr>
  </w:style>
  <w:style w:type="paragraph" w:styleId="a9">
    <w:name w:val="footer"/>
    <w:basedOn w:val="a"/>
    <w:link w:val="aa"/>
    <w:uiPriority w:val="99"/>
    <w:rsid w:val="000E491B"/>
    <w:pPr>
      <w:tabs>
        <w:tab w:val="center" w:pos="4677"/>
        <w:tab w:val="right" w:pos="9355"/>
      </w:tabs>
    </w:pPr>
    <w:rPr>
      <w:sz w:val="20"/>
      <w:lang w:val="ru-RU"/>
    </w:rPr>
  </w:style>
  <w:style w:type="character" w:customStyle="1" w:styleId="aa">
    <w:name w:val="Нижний колонтитул Знак"/>
    <w:basedOn w:val="a0"/>
    <w:link w:val="a9"/>
    <w:uiPriority w:val="99"/>
    <w:rsid w:val="000E49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952FB0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764A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764A6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9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2FEA2-D35A-44B4-8B37-CE7A0F59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а</dc:creator>
  <cp:lastModifiedBy>Teacher</cp:lastModifiedBy>
  <cp:revision>2</cp:revision>
  <cp:lastPrinted>2016-11-23T08:01:00Z</cp:lastPrinted>
  <dcterms:created xsi:type="dcterms:W3CDTF">2016-11-26T09:14:00Z</dcterms:created>
  <dcterms:modified xsi:type="dcterms:W3CDTF">2016-11-26T09:14:00Z</dcterms:modified>
</cp:coreProperties>
</file>